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7B" w:rsidRPr="00EA2659" w:rsidRDefault="00985B7B" w:rsidP="00985B7B">
      <w:pPr>
        <w:jc w:val="center"/>
        <w:rPr>
          <w:b/>
        </w:rPr>
      </w:pPr>
      <w:r w:rsidRPr="00EA2659">
        <w:rPr>
          <w:b/>
        </w:rPr>
        <w:t>Peter A Allard School of Law, University of British Columbia</w:t>
      </w:r>
    </w:p>
    <w:p w:rsidR="00985B7B" w:rsidRPr="00EA2659" w:rsidRDefault="00985B7B" w:rsidP="00985B7B">
      <w:pPr>
        <w:jc w:val="center"/>
        <w:rPr>
          <w:b/>
        </w:rPr>
      </w:pPr>
      <w:r w:rsidRPr="00EA2659">
        <w:rPr>
          <w:b/>
        </w:rPr>
        <w:t>SPECIALIZATION IN ENVIRONMENTAL AND NATURAL RESOURCE LAW</w:t>
      </w:r>
    </w:p>
    <w:p w:rsidR="00985B7B" w:rsidRPr="00EA2659" w:rsidRDefault="00985B7B" w:rsidP="00985B7B">
      <w:pPr>
        <w:jc w:val="center"/>
        <w:rPr>
          <w:b/>
        </w:rPr>
      </w:pPr>
      <w:r w:rsidRPr="00EA2659">
        <w:rPr>
          <w:b/>
        </w:rPr>
        <w:t>Completion Checklist</w:t>
      </w:r>
    </w:p>
    <w:p w:rsidR="00EA2659" w:rsidRDefault="00EA2659" w:rsidP="00985B7B">
      <w:pPr>
        <w:jc w:val="center"/>
      </w:pPr>
      <w:r>
        <w:t xml:space="preserve">Please submit to </w:t>
      </w:r>
      <w:hyperlink r:id="rId6" w:history="1">
        <w:r w:rsidRPr="00556E81">
          <w:rPr>
            <w:rStyle w:val="Hyperlink"/>
          </w:rPr>
          <w:t>wood@allard.ubc.ca</w:t>
        </w:r>
      </w:hyperlink>
      <w:r>
        <w:t xml:space="preserve"> along with proof of completion of the relevant courses (copy of transcript or grade report) at least two months before your anticipated graduation date</w:t>
      </w:r>
    </w:p>
    <w:p w:rsidR="00985B7B" w:rsidRDefault="00985B7B" w:rsidP="00985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985B7B" w:rsidRPr="00985B7B" w:rsidTr="00EA2659">
        <w:tc>
          <w:tcPr>
            <w:tcW w:w="5665" w:type="dxa"/>
          </w:tcPr>
          <w:p w:rsidR="00985B7B" w:rsidRPr="00985B7B" w:rsidRDefault="00985B7B" w:rsidP="00192701">
            <w:pPr>
              <w:rPr>
                <w:b/>
              </w:rPr>
            </w:pPr>
            <w:r w:rsidRPr="00985B7B">
              <w:rPr>
                <w:b/>
              </w:rPr>
              <w:t>Student name</w:t>
            </w:r>
          </w:p>
        </w:tc>
        <w:tc>
          <w:tcPr>
            <w:tcW w:w="3685" w:type="dxa"/>
          </w:tcPr>
          <w:p w:rsidR="00985B7B" w:rsidRPr="00985B7B" w:rsidRDefault="00985B7B" w:rsidP="00CA48DB">
            <w:pPr>
              <w:rPr>
                <w:b/>
              </w:rPr>
            </w:pPr>
            <w:r w:rsidRPr="00985B7B">
              <w:rPr>
                <w:b/>
              </w:rPr>
              <w:t xml:space="preserve">Expected graduation </w:t>
            </w:r>
            <w:r w:rsidR="00CA48DB">
              <w:rPr>
                <w:b/>
              </w:rPr>
              <w:t>date</w:t>
            </w:r>
            <w:r w:rsidR="00192701" w:rsidRPr="00192701">
              <w:rPr>
                <w:sz w:val="18"/>
              </w:rPr>
              <w:t xml:space="preserve"> (term, year)</w:t>
            </w:r>
          </w:p>
        </w:tc>
      </w:tr>
      <w:tr w:rsidR="00985B7B" w:rsidTr="00EA2659">
        <w:tc>
          <w:tcPr>
            <w:tcW w:w="5665" w:type="dxa"/>
          </w:tcPr>
          <w:p w:rsidR="00985B7B" w:rsidRDefault="00D94551" w:rsidP="00985B7B">
            <w:r w:rsidRPr="00D945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B39">
              <w:instrText xml:space="preserve"> FORMTEXT </w:instrText>
            </w:r>
            <w:r w:rsidRPr="00D94551">
              <w:fldChar w:fldCharType="separate"/>
            </w:r>
            <w:r w:rsidRPr="00D94551">
              <w:t> </w:t>
            </w:r>
            <w:bookmarkStart w:id="0" w:name="_GoBack"/>
            <w:bookmarkEnd w:id="0"/>
            <w:r w:rsidRPr="00D94551">
              <w:t> </w:t>
            </w:r>
            <w:r w:rsidRPr="00D94551">
              <w:t> </w:t>
            </w:r>
            <w:r w:rsidRPr="00D94551">
              <w:t> </w:t>
            </w:r>
            <w:r w:rsidRPr="00D94551">
              <w:t> </w:t>
            </w:r>
            <w:r w:rsidRPr="00D94551">
              <w:fldChar w:fldCharType="end"/>
            </w:r>
          </w:p>
        </w:tc>
        <w:tc>
          <w:tcPr>
            <w:tcW w:w="3685" w:type="dxa"/>
          </w:tcPr>
          <w:p w:rsidR="00985B7B" w:rsidRDefault="00D94551" w:rsidP="00985B7B">
            <w:r w:rsidRPr="00D945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B39">
              <w:instrText xml:space="preserve"> FORMTEXT </w:instrText>
            </w:r>
            <w:r w:rsidRPr="00D94551">
              <w:fldChar w:fldCharType="separate"/>
            </w:r>
            <w:r w:rsidRPr="00D94551">
              <w:t> </w:t>
            </w:r>
            <w:r w:rsidRPr="00D94551">
              <w:t> </w:t>
            </w:r>
            <w:r w:rsidRPr="00D94551">
              <w:t> </w:t>
            </w:r>
            <w:r w:rsidRPr="00D94551">
              <w:t> </w:t>
            </w:r>
            <w:r w:rsidRPr="00D94551">
              <w:t> </w:t>
            </w:r>
            <w:r w:rsidRPr="00D94551">
              <w:fldChar w:fldCharType="end"/>
            </w:r>
          </w:p>
        </w:tc>
      </w:tr>
      <w:tr w:rsidR="00985B7B" w:rsidTr="00EA2659">
        <w:tc>
          <w:tcPr>
            <w:tcW w:w="5665" w:type="dxa"/>
          </w:tcPr>
          <w:p w:rsidR="00985B7B" w:rsidRPr="00985B7B" w:rsidRDefault="00985B7B" w:rsidP="00985B7B">
            <w:pPr>
              <w:rPr>
                <w:b/>
              </w:rPr>
            </w:pPr>
            <w:r w:rsidRPr="00985B7B">
              <w:rPr>
                <w:b/>
              </w:rPr>
              <w:t>Requirements:</w:t>
            </w:r>
          </w:p>
        </w:tc>
        <w:tc>
          <w:tcPr>
            <w:tcW w:w="3685" w:type="dxa"/>
          </w:tcPr>
          <w:p w:rsidR="00985B7B" w:rsidRPr="00985B7B" w:rsidRDefault="00985B7B" w:rsidP="00985B7B">
            <w:pPr>
              <w:rPr>
                <w:b/>
              </w:rPr>
            </w:pPr>
            <w:r w:rsidRPr="00985B7B">
              <w:rPr>
                <w:b/>
              </w:rPr>
              <w:t>Completed:</w:t>
            </w:r>
            <w:r w:rsidR="0058380F" w:rsidRPr="0058380F">
              <w:rPr>
                <w:sz w:val="18"/>
              </w:rPr>
              <w:t xml:space="preserve"> (insert course title &amp; code)</w:t>
            </w:r>
          </w:p>
        </w:tc>
      </w:tr>
      <w:tr w:rsidR="00985B7B" w:rsidTr="00EA2659">
        <w:tc>
          <w:tcPr>
            <w:tcW w:w="5665" w:type="dxa"/>
          </w:tcPr>
          <w:p w:rsidR="00985B7B" w:rsidRPr="007B3B11" w:rsidRDefault="00985B7B" w:rsidP="00985B7B">
            <w:pPr>
              <w:rPr>
                <w:sz w:val="18"/>
              </w:rPr>
            </w:pPr>
            <w:r w:rsidRPr="007B3B11">
              <w:rPr>
                <w:sz w:val="18"/>
              </w:rPr>
              <w:t>1. Foundational course: Complete one of</w:t>
            </w:r>
            <w:r w:rsidR="007B3B11">
              <w:rPr>
                <w:sz w:val="18"/>
              </w:rPr>
              <w:t xml:space="preserve"> the following</w:t>
            </w:r>
            <w:r w:rsidRPr="007B3B11">
              <w:rPr>
                <w:sz w:val="18"/>
              </w:rPr>
              <w:t>:</w:t>
            </w:r>
          </w:p>
          <w:p w:rsidR="006A204C" w:rsidRDefault="00D534B7" w:rsidP="0074676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nvironmental Law </w:t>
            </w:r>
            <w:r w:rsidR="006A204C">
              <w:rPr>
                <w:sz w:val="18"/>
              </w:rPr>
              <w:t xml:space="preserve">(Law </w:t>
            </w:r>
            <w:r>
              <w:rPr>
                <w:sz w:val="18"/>
              </w:rPr>
              <w:t>387</w:t>
            </w:r>
            <w:r w:rsidR="006A204C">
              <w:rPr>
                <w:sz w:val="18"/>
              </w:rPr>
              <w:t>)</w:t>
            </w:r>
            <w:r w:rsidR="00985B7B" w:rsidRPr="007B3B11">
              <w:rPr>
                <w:sz w:val="18"/>
              </w:rPr>
              <w:t xml:space="preserve"> </w:t>
            </w:r>
            <w:r w:rsidR="0074676F">
              <w:rPr>
                <w:sz w:val="18"/>
              </w:rPr>
              <w:t xml:space="preserve">or </w:t>
            </w:r>
          </w:p>
          <w:p w:rsidR="00985B7B" w:rsidRPr="007B3B11" w:rsidRDefault="00D534B7" w:rsidP="0074676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Natural Resources </w:t>
            </w:r>
            <w:r w:rsidR="006A204C">
              <w:rPr>
                <w:sz w:val="18"/>
              </w:rPr>
              <w:t xml:space="preserve">(Law </w:t>
            </w:r>
            <w:r w:rsidR="00CA48DB">
              <w:rPr>
                <w:sz w:val="18"/>
              </w:rPr>
              <w:t>392</w:t>
            </w:r>
            <w:r w:rsidR="006A204C">
              <w:rPr>
                <w:sz w:val="18"/>
              </w:rPr>
              <w:t>)</w:t>
            </w:r>
          </w:p>
        </w:tc>
        <w:tc>
          <w:tcPr>
            <w:tcW w:w="3685" w:type="dxa"/>
          </w:tcPr>
          <w:p w:rsidR="00985B7B" w:rsidRPr="007B3B11" w:rsidRDefault="00CE3B56" w:rsidP="00985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94551">
              <w:rPr>
                <w:sz w:val="18"/>
                <w:szCs w:val="18"/>
              </w:rPr>
              <w:instrText xml:space="preserve"> FORMTEXT </w:instrText>
            </w:r>
            <w:r w:rsidRPr="00D94551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65094E">
              <w:rPr>
                <w:sz w:val="18"/>
                <w:szCs w:val="18"/>
              </w:rPr>
              <w:fldChar w:fldCharType="begin"/>
            </w:r>
            <w:r w:rsidR="0065094E">
              <w:rPr>
                <w:sz w:val="18"/>
                <w:szCs w:val="18"/>
              </w:rPr>
              <w:instrText xml:space="preserve"> FILLIN  "Insert course code and title"  \* MERGEFORMAT </w:instrText>
            </w:r>
            <w:r w:rsidR="0065094E">
              <w:rPr>
                <w:sz w:val="18"/>
                <w:szCs w:val="18"/>
              </w:rPr>
              <w:fldChar w:fldCharType="end"/>
            </w:r>
            <w:r w:rsidR="0065094E">
              <w:rPr>
                <w:sz w:val="18"/>
                <w:szCs w:val="18"/>
              </w:rPr>
              <w:fldChar w:fldCharType="begin"/>
            </w:r>
            <w:r w:rsidR="0065094E" w:rsidRPr="0065094E">
              <w:rPr>
                <w:sz w:val="18"/>
                <w:szCs w:val="18"/>
              </w:rPr>
              <w:instrText xml:space="preserve"> FILLIN   \* MERGEFORMAT </w:instrText>
            </w:r>
            <w:r w:rsidR="0065094E">
              <w:rPr>
                <w:sz w:val="18"/>
                <w:szCs w:val="18"/>
              </w:rPr>
              <w:fldChar w:fldCharType="end"/>
            </w:r>
          </w:p>
        </w:tc>
      </w:tr>
      <w:tr w:rsidR="00985B7B" w:rsidTr="00EA2659">
        <w:tc>
          <w:tcPr>
            <w:tcW w:w="5665" w:type="dxa"/>
          </w:tcPr>
          <w:p w:rsidR="00985B7B" w:rsidRPr="007B3B11" w:rsidRDefault="00985B7B" w:rsidP="00985B7B">
            <w:pPr>
              <w:rPr>
                <w:sz w:val="18"/>
              </w:rPr>
            </w:pPr>
            <w:r w:rsidRPr="007B3B11">
              <w:rPr>
                <w:sz w:val="18"/>
              </w:rPr>
              <w:t>2. International law course:</w:t>
            </w:r>
            <w:r w:rsidR="007B3B11">
              <w:rPr>
                <w:sz w:val="18"/>
              </w:rPr>
              <w:t xml:space="preserve"> Complete one of the following:</w:t>
            </w:r>
          </w:p>
          <w:p w:rsidR="00985B7B" w:rsidRPr="007B3B11" w:rsidRDefault="00985B7B" w:rsidP="00985B7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7B3B11">
              <w:rPr>
                <w:sz w:val="18"/>
              </w:rPr>
              <w:t>International Law and Natural Resources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8D)</w:t>
            </w:r>
          </w:p>
          <w:p w:rsidR="00985B7B" w:rsidRPr="007B3B11" w:rsidRDefault="00985B7B" w:rsidP="00985B7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7B3B11">
              <w:rPr>
                <w:sz w:val="18"/>
              </w:rPr>
              <w:t>International Environmental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 xml:space="preserve">323D) </w:t>
            </w:r>
          </w:p>
          <w:p w:rsidR="00985B7B" w:rsidRPr="007B3B11" w:rsidRDefault="00985B7B" w:rsidP="00985B7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7B3B11">
              <w:rPr>
                <w:sz w:val="18"/>
              </w:rPr>
              <w:t>Marine Resources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 xml:space="preserve">318D) </w:t>
            </w:r>
          </w:p>
          <w:p w:rsidR="00985B7B" w:rsidRPr="007B3B11" w:rsidRDefault="00985B7B" w:rsidP="00985B7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7B3B11">
              <w:rPr>
                <w:sz w:val="18"/>
              </w:rPr>
              <w:t>Sustainable Development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86</w:t>
            </w:r>
            <w:r w:rsidR="00D534B7">
              <w:rPr>
                <w:sz w:val="18"/>
              </w:rPr>
              <w:t>D</w:t>
            </w:r>
            <w:r w:rsidRPr="007B3B11">
              <w:rPr>
                <w:sz w:val="18"/>
              </w:rPr>
              <w:t xml:space="preserve">) </w:t>
            </w:r>
          </w:p>
          <w:p w:rsidR="00985B7B" w:rsidRPr="007B3B11" w:rsidRDefault="00985B7B" w:rsidP="00985B7B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7B3B11">
              <w:rPr>
                <w:sz w:val="18"/>
              </w:rPr>
              <w:t>Another course with relevant international law content (including an individual directed research paper) upon approval of the Director of the Centre for Law &amp; the Environment.</w:t>
            </w:r>
          </w:p>
        </w:tc>
        <w:tc>
          <w:tcPr>
            <w:tcW w:w="3685" w:type="dxa"/>
          </w:tcPr>
          <w:p w:rsidR="00985B7B" w:rsidRPr="007B3B11" w:rsidRDefault="00CE3B56" w:rsidP="00985B7B">
            <w:pPr>
              <w:rPr>
                <w:sz w:val="18"/>
                <w:szCs w:val="18"/>
              </w:rPr>
            </w:pPr>
            <w:r w:rsidRPr="00CE3B5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B56">
              <w:rPr>
                <w:sz w:val="18"/>
                <w:szCs w:val="18"/>
              </w:rPr>
              <w:instrText xml:space="preserve"> FORMTEXT </w:instrText>
            </w:r>
            <w:r w:rsidRPr="00CE3B56">
              <w:rPr>
                <w:sz w:val="18"/>
                <w:szCs w:val="18"/>
              </w:rPr>
            </w:r>
            <w:r w:rsidRPr="00CE3B56">
              <w:rPr>
                <w:sz w:val="18"/>
                <w:szCs w:val="18"/>
              </w:rPr>
              <w:fldChar w:fldCharType="separate"/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fldChar w:fldCharType="end"/>
            </w:r>
          </w:p>
        </w:tc>
      </w:tr>
      <w:tr w:rsidR="00985B7B" w:rsidTr="00EA2659">
        <w:tc>
          <w:tcPr>
            <w:tcW w:w="5665" w:type="dxa"/>
          </w:tcPr>
          <w:p w:rsidR="00985B7B" w:rsidRPr="007B3B11" w:rsidRDefault="00985B7B" w:rsidP="00985B7B">
            <w:pPr>
              <w:rPr>
                <w:sz w:val="18"/>
              </w:rPr>
            </w:pPr>
            <w:r w:rsidRPr="007B3B11">
              <w:rPr>
                <w:sz w:val="18"/>
              </w:rPr>
              <w:t>3. Additional courses: Complete two of</w:t>
            </w:r>
            <w:r w:rsidR="00D27F7F" w:rsidRPr="007B3B11">
              <w:rPr>
                <w:sz w:val="18"/>
              </w:rPr>
              <w:t xml:space="preserve"> the following, excluding any course used to satisfy 1 or 2, above</w:t>
            </w:r>
            <w:r w:rsidRPr="007B3B11">
              <w:rPr>
                <w:sz w:val="18"/>
              </w:rPr>
              <w:t>: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Corporate Social Responsibility and the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06D)</w:t>
            </w:r>
          </w:p>
          <w:p w:rsidR="00D27F7F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Environmental Law (</w:t>
            </w:r>
            <w:r w:rsidR="006A204C">
              <w:rPr>
                <w:sz w:val="18"/>
              </w:rPr>
              <w:t>Law 387</w:t>
            </w:r>
            <w:r w:rsidRPr="007B3B11">
              <w:rPr>
                <w:sz w:val="18"/>
              </w:rPr>
              <w:t>)</w:t>
            </w:r>
          </w:p>
          <w:p w:rsidR="00D27F7F" w:rsidRPr="007B3B11" w:rsidRDefault="00D27F7F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  <w:lang w:val="en-US"/>
              </w:rPr>
              <w:t>Environmental Law Workshop (Law 390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Environmental Law in Practice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88C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Forest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5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Fisheries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6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Global Environmental &amp; Resources Law Externship Program (</w:t>
            </w:r>
            <w:r w:rsidR="006A204C">
              <w:rPr>
                <w:sz w:val="18"/>
              </w:rPr>
              <w:t>Law 379/</w:t>
            </w:r>
            <w:r w:rsidRPr="007B3B11">
              <w:rPr>
                <w:sz w:val="18"/>
              </w:rPr>
              <w:t>380) (counts as TWO courses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International Law and Natural Resources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8</w:t>
            </w:r>
            <w:r w:rsidR="00B2555E">
              <w:rPr>
                <w:sz w:val="18"/>
              </w:rPr>
              <w:t>D</w:t>
            </w:r>
            <w:r w:rsidRPr="007B3B11">
              <w:rPr>
                <w:sz w:val="18"/>
              </w:rPr>
              <w:t>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International Environmental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23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Land Use Planning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75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Marine Resources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18D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Mining Law (</w:t>
            </w:r>
            <w:r w:rsidR="006A204C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4)</w:t>
            </w:r>
          </w:p>
          <w:p w:rsidR="00985B7B" w:rsidRPr="007B3B11" w:rsidRDefault="00D534B7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Natural Resources (</w:t>
            </w:r>
            <w:r w:rsidR="006A204C">
              <w:rPr>
                <w:sz w:val="18"/>
              </w:rPr>
              <w:t xml:space="preserve">Law </w:t>
            </w:r>
            <w:r>
              <w:rPr>
                <w:sz w:val="18"/>
              </w:rPr>
              <w:t>392</w:t>
            </w:r>
            <w:r w:rsidR="00985B7B" w:rsidRPr="007B3B11">
              <w:rPr>
                <w:sz w:val="18"/>
              </w:rPr>
              <w:t>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Oil and Gas Law (</w:t>
            </w:r>
            <w:r w:rsidR="00B2555E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7A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Selected Issues in Environmental Law and Policy: Climate Change (</w:t>
            </w:r>
            <w:r w:rsidR="00B2555E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89D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Sustainable Development Law (</w:t>
            </w:r>
            <w:r w:rsidR="00B2555E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86C)</w:t>
            </w:r>
          </w:p>
          <w:p w:rsidR="00B2555E" w:rsidRDefault="00B2555E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Topics in Environmental Law (Law 391D—all versions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Topics in Natural Resources (</w:t>
            </w:r>
            <w:r w:rsidR="00B2555E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8C</w:t>
            </w:r>
            <w:r w:rsidR="00B2555E">
              <w:rPr>
                <w:sz w:val="18"/>
              </w:rPr>
              <w:t>—all versions</w:t>
            </w:r>
            <w:r w:rsidRPr="007B3B11">
              <w:rPr>
                <w:sz w:val="18"/>
              </w:rPr>
              <w:t>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>Water Law (</w:t>
            </w:r>
            <w:r w:rsidR="00B2555E">
              <w:rPr>
                <w:sz w:val="18"/>
              </w:rPr>
              <w:t xml:space="preserve">Law </w:t>
            </w:r>
            <w:r w:rsidRPr="007B3B11">
              <w:rPr>
                <w:sz w:val="18"/>
              </w:rPr>
              <w:t>393)</w:t>
            </w:r>
          </w:p>
          <w:p w:rsidR="00985B7B" w:rsidRPr="007B3B11" w:rsidRDefault="00985B7B" w:rsidP="00D27F7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7B3B11">
              <w:rPr>
                <w:sz w:val="18"/>
              </w:rPr>
              <w:t xml:space="preserve">Other </w:t>
            </w:r>
            <w:r w:rsidR="00D27F7F" w:rsidRPr="007B3B11">
              <w:rPr>
                <w:sz w:val="18"/>
              </w:rPr>
              <w:t xml:space="preserve">courses </w:t>
            </w:r>
            <w:r w:rsidRPr="007B3B11">
              <w:rPr>
                <w:sz w:val="18"/>
              </w:rPr>
              <w:t xml:space="preserve">with sufficient environmental or resources law content, </w:t>
            </w:r>
            <w:r w:rsidR="00D27F7F" w:rsidRPr="007B3B11">
              <w:rPr>
                <w:sz w:val="18"/>
              </w:rPr>
              <w:t xml:space="preserve">including </w:t>
            </w:r>
            <w:r w:rsidRPr="007B3B11">
              <w:rPr>
                <w:sz w:val="18"/>
              </w:rPr>
              <w:t>environmental law moots and directed research papers, as approved by the Director of the Centre on a case-by-case basis.</w:t>
            </w:r>
          </w:p>
        </w:tc>
        <w:tc>
          <w:tcPr>
            <w:tcW w:w="3685" w:type="dxa"/>
          </w:tcPr>
          <w:p w:rsidR="00985B7B" w:rsidRPr="007B3B11" w:rsidRDefault="00CE3B56" w:rsidP="00985B7B">
            <w:pPr>
              <w:rPr>
                <w:sz w:val="18"/>
                <w:szCs w:val="18"/>
              </w:rPr>
            </w:pPr>
            <w:r w:rsidRPr="00CE3B5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B56">
              <w:rPr>
                <w:sz w:val="18"/>
                <w:szCs w:val="18"/>
              </w:rPr>
              <w:instrText xml:space="preserve"> FORMTEXT </w:instrText>
            </w:r>
            <w:r w:rsidRPr="00CE3B56">
              <w:rPr>
                <w:sz w:val="18"/>
                <w:szCs w:val="18"/>
              </w:rPr>
            </w:r>
            <w:r w:rsidRPr="00CE3B56">
              <w:rPr>
                <w:sz w:val="18"/>
                <w:szCs w:val="18"/>
              </w:rPr>
              <w:fldChar w:fldCharType="separate"/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fldChar w:fldCharType="end"/>
            </w:r>
          </w:p>
        </w:tc>
      </w:tr>
      <w:tr w:rsidR="00E602D7" w:rsidTr="00EA2659">
        <w:tc>
          <w:tcPr>
            <w:tcW w:w="5665" w:type="dxa"/>
          </w:tcPr>
          <w:p w:rsidR="00E602D7" w:rsidRPr="00557091" w:rsidRDefault="00E602D7" w:rsidP="00924B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to appear on certificate</w:t>
            </w:r>
          </w:p>
        </w:tc>
        <w:tc>
          <w:tcPr>
            <w:tcW w:w="3685" w:type="dxa"/>
          </w:tcPr>
          <w:p w:rsidR="00E602D7" w:rsidRDefault="00CE3B56" w:rsidP="00924BB2">
            <w:pPr>
              <w:rPr>
                <w:sz w:val="18"/>
                <w:szCs w:val="18"/>
              </w:rPr>
            </w:pPr>
            <w:r w:rsidRPr="00CE3B5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B56">
              <w:rPr>
                <w:sz w:val="18"/>
                <w:szCs w:val="18"/>
              </w:rPr>
              <w:instrText xml:space="preserve"> FORMTEXT </w:instrText>
            </w:r>
            <w:r w:rsidRPr="00CE3B56">
              <w:rPr>
                <w:sz w:val="18"/>
                <w:szCs w:val="18"/>
              </w:rPr>
            </w:r>
            <w:r w:rsidRPr="00CE3B56">
              <w:rPr>
                <w:sz w:val="18"/>
                <w:szCs w:val="18"/>
              </w:rPr>
              <w:fldChar w:fldCharType="separate"/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fldChar w:fldCharType="end"/>
            </w:r>
          </w:p>
        </w:tc>
      </w:tr>
      <w:tr w:rsidR="00E602D7" w:rsidTr="00EA2659">
        <w:tc>
          <w:tcPr>
            <w:tcW w:w="5665" w:type="dxa"/>
          </w:tcPr>
          <w:p w:rsidR="00E602D7" w:rsidRDefault="00A218A1" w:rsidP="00924B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de of delivery: </w:t>
            </w:r>
            <w:r w:rsidR="00E602D7">
              <w:rPr>
                <w:b/>
                <w:sz w:val="18"/>
              </w:rPr>
              <w:t>Pick up or mail</w:t>
            </w:r>
          </w:p>
        </w:tc>
        <w:tc>
          <w:tcPr>
            <w:tcW w:w="3685" w:type="dxa"/>
          </w:tcPr>
          <w:p w:rsidR="00E602D7" w:rsidRDefault="00CE3B56" w:rsidP="00924BB2">
            <w:pPr>
              <w:rPr>
                <w:sz w:val="18"/>
                <w:szCs w:val="18"/>
              </w:rPr>
            </w:pPr>
            <w:r w:rsidRPr="00CE3B5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B56">
              <w:rPr>
                <w:sz w:val="18"/>
                <w:szCs w:val="18"/>
              </w:rPr>
              <w:instrText xml:space="preserve"> FORMTEXT </w:instrText>
            </w:r>
            <w:r w:rsidRPr="00CE3B56">
              <w:rPr>
                <w:sz w:val="18"/>
                <w:szCs w:val="18"/>
              </w:rPr>
            </w:r>
            <w:r w:rsidRPr="00CE3B56">
              <w:rPr>
                <w:sz w:val="18"/>
                <w:szCs w:val="18"/>
              </w:rPr>
              <w:fldChar w:fldCharType="separate"/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fldChar w:fldCharType="end"/>
            </w:r>
          </w:p>
        </w:tc>
      </w:tr>
      <w:tr w:rsidR="00E602D7" w:rsidTr="00EA2659">
        <w:tc>
          <w:tcPr>
            <w:tcW w:w="5665" w:type="dxa"/>
          </w:tcPr>
          <w:p w:rsidR="00E602D7" w:rsidRDefault="0058380F" w:rsidP="005838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iling a</w:t>
            </w:r>
            <w:r w:rsidR="00A218A1">
              <w:rPr>
                <w:b/>
                <w:sz w:val="18"/>
              </w:rPr>
              <w:t>ddress (please complete even if picking up)</w:t>
            </w:r>
          </w:p>
        </w:tc>
        <w:tc>
          <w:tcPr>
            <w:tcW w:w="3685" w:type="dxa"/>
          </w:tcPr>
          <w:p w:rsidR="00E602D7" w:rsidRDefault="00CE3B56" w:rsidP="00924BB2">
            <w:pPr>
              <w:rPr>
                <w:sz w:val="18"/>
                <w:szCs w:val="18"/>
              </w:rPr>
            </w:pPr>
            <w:r w:rsidRPr="00CE3B5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B56">
              <w:rPr>
                <w:sz w:val="18"/>
                <w:szCs w:val="18"/>
              </w:rPr>
              <w:instrText xml:space="preserve"> FORMTEXT </w:instrText>
            </w:r>
            <w:r w:rsidRPr="00CE3B56">
              <w:rPr>
                <w:sz w:val="18"/>
                <w:szCs w:val="18"/>
              </w:rPr>
            </w:r>
            <w:r w:rsidRPr="00CE3B56">
              <w:rPr>
                <w:sz w:val="18"/>
                <w:szCs w:val="18"/>
              </w:rPr>
              <w:fldChar w:fldCharType="separate"/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t> </w:t>
            </w:r>
            <w:r w:rsidRPr="00CE3B56">
              <w:rPr>
                <w:sz w:val="18"/>
                <w:szCs w:val="18"/>
              </w:rPr>
              <w:fldChar w:fldCharType="end"/>
            </w:r>
          </w:p>
        </w:tc>
      </w:tr>
      <w:tr w:rsidR="00A218A1" w:rsidTr="00A218A1">
        <w:tc>
          <w:tcPr>
            <w:tcW w:w="9350" w:type="dxa"/>
            <w:gridSpan w:val="2"/>
            <w:shd w:val="clear" w:color="auto" w:fill="A6A6A6" w:themeFill="background1" w:themeFillShade="A6"/>
          </w:tcPr>
          <w:p w:rsidR="00A218A1" w:rsidRDefault="00A218A1" w:rsidP="00A218A1">
            <w:pPr>
              <w:jc w:val="center"/>
              <w:rPr>
                <w:sz w:val="18"/>
                <w:szCs w:val="18"/>
              </w:rPr>
            </w:pPr>
            <w:r w:rsidRPr="00A218A1">
              <w:rPr>
                <w:b/>
                <w:color w:val="FFFFFF" w:themeColor="background1"/>
                <w:sz w:val="18"/>
              </w:rPr>
              <w:t>Do not write below this line, office use only</w:t>
            </w:r>
          </w:p>
        </w:tc>
      </w:tr>
      <w:tr w:rsidR="00A218A1" w:rsidTr="00EA2659">
        <w:tc>
          <w:tcPr>
            <w:tcW w:w="5665" w:type="dxa"/>
          </w:tcPr>
          <w:p w:rsidR="00A218A1" w:rsidRDefault="00A218A1" w:rsidP="00924B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rector’s approval:</w:t>
            </w:r>
          </w:p>
          <w:p w:rsidR="00A218A1" w:rsidRDefault="00A218A1" w:rsidP="00924BB2">
            <w:pPr>
              <w:rPr>
                <w:b/>
                <w:sz w:val="18"/>
              </w:rPr>
            </w:pPr>
          </w:p>
        </w:tc>
        <w:tc>
          <w:tcPr>
            <w:tcW w:w="3685" w:type="dxa"/>
          </w:tcPr>
          <w:p w:rsidR="00A218A1" w:rsidRDefault="00A218A1" w:rsidP="00924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:rsidR="00A50C2D" w:rsidRDefault="00A50C2D"/>
    <w:sectPr w:rsidR="00A50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17"/>
    <w:multiLevelType w:val="hybridMultilevel"/>
    <w:tmpl w:val="C310D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922"/>
    <w:multiLevelType w:val="hybridMultilevel"/>
    <w:tmpl w:val="2C7E6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66206"/>
    <w:multiLevelType w:val="hybridMultilevel"/>
    <w:tmpl w:val="1C32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47989"/>
    <w:multiLevelType w:val="hybridMultilevel"/>
    <w:tmpl w:val="8FB20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7B"/>
    <w:rsid w:val="00150B39"/>
    <w:rsid w:val="00192701"/>
    <w:rsid w:val="0058380F"/>
    <w:rsid w:val="0065094E"/>
    <w:rsid w:val="006A204C"/>
    <w:rsid w:val="0074676F"/>
    <w:rsid w:val="007B3B11"/>
    <w:rsid w:val="00985B7B"/>
    <w:rsid w:val="009E6C6A"/>
    <w:rsid w:val="00A218A1"/>
    <w:rsid w:val="00A50C2D"/>
    <w:rsid w:val="00B2555E"/>
    <w:rsid w:val="00B97563"/>
    <w:rsid w:val="00CA48DB"/>
    <w:rsid w:val="00CE3B56"/>
    <w:rsid w:val="00D27F7F"/>
    <w:rsid w:val="00D534B7"/>
    <w:rsid w:val="00D94551"/>
    <w:rsid w:val="00E55977"/>
    <w:rsid w:val="00E602D7"/>
    <w:rsid w:val="00EA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0949"/>
  <w15:chartTrackingRefBased/>
  <w15:docId w15:val="{CCB6D367-36D6-481A-AB61-76E11CD6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@allard.u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C6A6-5026-4AF9-93C3-165961C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Stepan</dc:creator>
  <cp:keywords/>
  <dc:description/>
  <cp:lastModifiedBy>Wood, Stepan</cp:lastModifiedBy>
  <cp:revision>15</cp:revision>
  <dcterms:created xsi:type="dcterms:W3CDTF">2018-04-04T00:03:00Z</dcterms:created>
  <dcterms:modified xsi:type="dcterms:W3CDTF">2018-11-20T20:22:00Z</dcterms:modified>
</cp:coreProperties>
</file>